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09" w:rsidRDefault="00D56A09" w:rsidP="00656C1A">
      <w:pPr>
        <w:spacing w:line="120" w:lineRule="atLeast"/>
        <w:jc w:val="center"/>
        <w:rPr>
          <w:sz w:val="24"/>
          <w:szCs w:val="24"/>
        </w:rPr>
      </w:pPr>
    </w:p>
    <w:p w:rsidR="00D56A09" w:rsidRDefault="00D56A09" w:rsidP="00656C1A">
      <w:pPr>
        <w:spacing w:line="120" w:lineRule="atLeast"/>
        <w:jc w:val="center"/>
        <w:rPr>
          <w:sz w:val="24"/>
          <w:szCs w:val="24"/>
        </w:rPr>
      </w:pPr>
    </w:p>
    <w:p w:rsidR="00D56A09" w:rsidRPr="00852378" w:rsidRDefault="00D56A09" w:rsidP="00656C1A">
      <w:pPr>
        <w:spacing w:line="120" w:lineRule="atLeast"/>
        <w:jc w:val="center"/>
        <w:rPr>
          <w:sz w:val="10"/>
          <w:szCs w:val="10"/>
        </w:rPr>
      </w:pPr>
    </w:p>
    <w:p w:rsidR="00D56A09" w:rsidRDefault="00D56A09" w:rsidP="00656C1A">
      <w:pPr>
        <w:spacing w:line="120" w:lineRule="atLeast"/>
        <w:jc w:val="center"/>
        <w:rPr>
          <w:sz w:val="10"/>
          <w:szCs w:val="24"/>
        </w:rPr>
      </w:pPr>
    </w:p>
    <w:p w:rsidR="00D56A09" w:rsidRPr="005541F0" w:rsidRDefault="00D56A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6A09" w:rsidRDefault="00D56A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6A09" w:rsidRPr="005541F0" w:rsidRDefault="00D56A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6A09" w:rsidRPr="005649E4" w:rsidRDefault="00D56A09" w:rsidP="00656C1A">
      <w:pPr>
        <w:spacing w:line="120" w:lineRule="atLeast"/>
        <w:jc w:val="center"/>
        <w:rPr>
          <w:sz w:val="18"/>
          <w:szCs w:val="24"/>
        </w:rPr>
      </w:pPr>
    </w:p>
    <w:p w:rsidR="00D56A09" w:rsidRPr="00656C1A" w:rsidRDefault="00D56A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6A09" w:rsidRPr="005541F0" w:rsidRDefault="00D56A09" w:rsidP="00656C1A">
      <w:pPr>
        <w:spacing w:line="120" w:lineRule="atLeast"/>
        <w:jc w:val="center"/>
        <w:rPr>
          <w:sz w:val="18"/>
          <w:szCs w:val="24"/>
        </w:rPr>
      </w:pPr>
    </w:p>
    <w:p w:rsidR="00D56A09" w:rsidRPr="005541F0" w:rsidRDefault="00D56A09" w:rsidP="00656C1A">
      <w:pPr>
        <w:spacing w:line="120" w:lineRule="atLeast"/>
        <w:jc w:val="center"/>
        <w:rPr>
          <w:sz w:val="20"/>
          <w:szCs w:val="24"/>
        </w:rPr>
      </w:pPr>
    </w:p>
    <w:p w:rsidR="00D56A09" w:rsidRPr="00656C1A" w:rsidRDefault="00D56A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6A09" w:rsidRDefault="00D56A09" w:rsidP="00656C1A">
      <w:pPr>
        <w:spacing w:line="120" w:lineRule="atLeast"/>
        <w:jc w:val="center"/>
        <w:rPr>
          <w:sz w:val="30"/>
          <w:szCs w:val="24"/>
        </w:rPr>
      </w:pPr>
    </w:p>
    <w:p w:rsidR="00D56A09" w:rsidRPr="00656C1A" w:rsidRDefault="00D56A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6A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6A09" w:rsidRPr="00F8214F" w:rsidRDefault="00D56A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6A09" w:rsidRPr="00F8214F" w:rsidRDefault="004656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6A09" w:rsidRPr="00F8214F" w:rsidRDefault="00D56A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6A09" w:rsidRPr="00F8214F" w:rsidRDefault="004656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56A09" w:rsidRPr="00A63FB0" w:rsidRDefault="00D56A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6A09" w:rsidRPr="00A3761A" w:rsidRDefault="004656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56A09" w:rsidRPr="00F8214F" w:rsidRDefault="00D56A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6A09" w:rsidRPr="00F8214F" w:rsidRDefault="00D56A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6A09" w:rsidRPr="00AB4194" w:rsidRDefault="00D56A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6A09" w:rsidRPr="00F8214F" w:rsidRDefault="004656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</w:t>
            </w:r>
          </w:p>
        </w:tc>
      </w:tr>
    </w:tbl>
    <w:p w:rsidR="00D56A09" w:rsidRPr="00C725A6" w:rsidRDefault="00D56A09" w:rsidP="00C725A6">
      <w:pPr>
        <w:rPr>
          <w:rFonts w:cs="Times New Roman"/>
          <w:szCs w:val="28"/>
        </w:rPr>
      </w:pP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18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ишутка» на 2024 год и плановый 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jc w:val="both"/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мочий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D56A09" w:rsidRDefault="00D56A09" w:rsidP="00D56A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18 «Мишут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D56A09" w:rsidRDefault="00D56A09" w:rsidP="00D56A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18 «Мишутка» обеспечить выполнение муниципального задания на оказание муниципальных услуг в 2024 году и плановом периоде 2025                        и 2026 годов.</w:t>
      </w:r>
    </w:p>
    <w:p w:rsidR="00D56A09" w:rsidRDefault="00D56A09" w:rsidP="00D56A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</w:t>
      </w:r>
      <w:proofErr w:type="spellStart"/>
      <w:r>
        <w:rPr>
          <w:rFonts w:eastAsia="Times New Roman"/>
          <w:sz w:val="26"/>
          <w:szCs w:val="26"/>
          <w:lang w:eastAsia="ru-RU"/>
        </w:rPr>
        <w:t>ставление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в 2024 году                                и плановом периоде 2025 и 2026 годов в порядке, установленном нормативными правовыми актами.</w:t>
      </w:r>
    </w:p>
    <w:p w:rsidR="00D56A09" w:rsidRDefault="00D56A09" w:rsidP="00D56A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56A09" w:rsidRDefault="00D56A09" w:rsidP="00D56A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0.01.2023 № 8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3 год и плановый период 2024                       и 2025 годов»;</w:t>
      </w:r>
    </w:p>
    <w:p w:rsidR="00D56A09" w:rsidRDefault="00D56A09" w:rsidP="00D56A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12.2023 № 6165 «О внесении изменения в постановление Администрации города от 10.01.2023 № 8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3 год и плановый период 2024                       и 2025 годов».</w:t>
      </w:r>
    </w:p>
    <w:p w:rsidR="00D56A09" w:rsidRDefault="00D56A09" w:rsidP="00D56A0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56A09" w:rsidRDefault="00D56A09" w:rsidP="00D56A0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56A09" w:rsidRDefault="00D56A09" w:rsidP="00D56A0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D56A09" w:rsidRDefault="00D56A09" w:rsidP="00D56A0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D56A09" w:rsidRDefault="00D56A09" w:rsidP="00D56A09">
      <w:pPr>
        <w:jc w:val="both"/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jc w:val="both"/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rPr>
          <w:rFonts w:eastAsia="Times New Roman"/>
          <w:sz w:val="26"/>
          <w:szCs w:val="26"/>
          <w:lang w:eastAsia="ru-RU"/>
        </w:rPr>
      </w:pPr>
    </w:p>
    <w:p w:rsidR="00D56A09" w:rsidRDefault="00D56A09" w:rsidP="00D56A09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А.Н. </w:t>
      </w:r>
      <w:proofErr w:type="spellStart"/>
      <w:r>
        <w:rPr>
          <w:rFonts w:eastAsia="Times New Roman"/>
          <w:sz w:val="26"/>
          <w:szCs w:val="26"/>
          <w:lang w:eastAsia="ru-RU"/>
        </w:rPr>
        <w:t>Томазова</w:t>
      </w:r>
      <w:proofErr w:type="spellEnd"/>
    </w:p>
    <w:p w:rsidR="00D56A09" w:rsidRDefault="00D56A09" w:rsidP="00D56A09"/>
    <w:p w:rsidR="00D56A09" w:rsidRDefault="00D56A09" w:rsidP="00D56A09"/>
    <w:p w:rsidR="00D56A09" w:rsidRDefault="00D56A09" w:rsidP="00D56A09"/>
    <w:p w:rsidR="00D56A09" w:rsidRDefault="00D56A09" w:rsidP="00D56A09">
      <w:pPr>
        <w:tabs>
          <w:tab w:val="left" w:pos="1315"/>
        </w:tabs>
      </w:pPr>
      <w:r>
        <w:tab/>
      </w:r>
    </w:p>
    <w:p w:rsidR="00D56A09" w:rsidRDefault="00D56A09" w:rsidP="00D56A09">
      <w:pPr>
        <w:sectPr w:rsidR="00D56A09" w:rsidSect="00D56A09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D56A09" w:rsidRDefault="00D56A09" w:rsidP="00D56A09">
      <w:pPr>
        <w:ind w:left="11766" w:right="-1"/>
      </w:pPr>
      <w:r>
        <w:t xml:space="preserve">Приложение </w:t>
      </w:r>
    </w:p>
    <w:p w:rsidR="00D56A09" w:rsidRDefault="00D56A09" w:rsidP="00D56A09">
      <w:pPr>
        <w:ind w:left="11766" w:right="-1"/>
      </w:pPr>
      <w:r>
        <w:t xml:space="preserve">к постановлению </w:t>
      </w:r>
    </w:p>
    <w:p w:rsidR="00D56A09" w:rsidRDefault="00D56A09" w:rsidP="00D56A09">
      <w:pPr>
        <w:ind w:left="11766" w:right="-1"/>
      </w:pPr>
      <w:r>
        <w:t>Администрации города</w:t>
      </w:r>
    </w:p>
    <w:p w:rsidR="00D56A09" w:rsidRDefault="00D56A09" w:rsidP="00D56A09">
      <w:pPr>
        <w:ind w:left="11766" w:right="-1"/>
      </w:pPr>
      <w:r>
        <w:t>от _____________ № _________</w:t>
      </w:r>
    </w:p>
    <w:p w:rsidR="00D56A09" w:rsidRDefault="00D56A09" w:rsidP="00D56A09">
      <w:pPr>
        <w:rPr>
          <w:sz w:val="24"/>
          <w:szCs w:val="24"/>
        </w:rPr>
      </w:pPr>
    </w:p>
    <w:p w:rsidR="00D56A09" w:rsidRDefault="00D56A09" w:rsidP="00D56A09">
      <w:pPr>
        <w:jc w:val="center"/>
        <w:rPr>
          <w:szCs w:val="28"/>
        </w:rPr>
      </w:pPr>
    </w:p>
    <w:p w:rsidR="00D56A09" w:rsidRDefault="00D56A09" w:rsidP="00D56A09">
      <w:pPr>
        <w:jc w:val="center"/>
      </w:pPr>
      <w:r>
        <w:t>Муниципальное задание</w:t>
      </w:r>
    </w:p>
    <w:p w:rsidR="00D56A09" w:rsidRDefault="00D56A09" w:rsidP="00D56A09">
      <w:pPr>
        <w:jc w:val="center"/>
      </w:pPr>
      <w:r>
        <w:t xml:space="preserve">на 2024 год и плановый период 2025 и 2026 годов </w:t>
      </w:r>
    </w:p>
    <w:p w:rsidR="00D56A09" w:rsidRDefault="00D56A09" w:rsidP="00D56A0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56A09" w:rsidTr="00D56A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56A09" w:rsidTr="00D56A0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56A09" w:rsidTr="00D56A09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  <w:tr w:rsidR="00D56A09" w:rsidTr="00D56A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D56A09" w:rsidTr="00D56A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6A09" w:rsidTr="00D56A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1</w:t>
            </w:r>
          </w:p>
        </w:tc>
      </w:tr>
      <w:tr w:rsidR="00D56A09" w:rsidTr="00D56A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  <w:tr w:rsidR="00D56A09" w:rsidTr="00D56A0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56A09" w:rsidTr="00D56A0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D56A09" w:rsidTr="00D56A0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D56A09" w:rsidRDefault="00D56A09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56A09" w:rsidRDefault="00D56A09" w:rsidP="00D56A09">
      <w:pPr>
        <w:tabs>
          <w:tab w:val="left" w:pos="851"/>
        </w:tabs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6A09" w:rsidTr="00D56A0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</w:tr>
      <w:tr w:rsidR="00D56A09" w:rsidTr="00D56A0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</w:p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56A09" w:rsidTr="00D56A0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  <w:tr w:rsidR="00D56A09" w:rsidTr="00D56A0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6A09" w:rsidTr="00D56A0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 xml:space="preserve">-ленных показателей качества </w:t>
            </w:r>
            <w:proofErr w:type="spellStart"/>
            <w:r>
              <w:rPr>
                <w:sz w:val="20"/>
              </w:rPr>
              <w:t>муници-пальной</w:t>
            </w:r>
            <w:proofErr w:type="spellEnd"/>
            <w:r>
              <w:rPr>
                <w:sz w:val="20"/>
              </w:rPr>
              <w:t xml:space="preserve"> услуги </w:t>
            </w:r>
          </w:p>
        </w:tc>
      </w:tr>
      <w:tr w:rsidR="00D56A09" w:rsidTr="00D56A0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</w:tr>
      <w:tr w:rsidR="00D56A09" w:rsidTr="00D56A0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</w:tr>
      <w:tr w:rsidR="00D56A09" w:rsidTr="00D56A0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56A09" w:rsidTr="00D56A0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6A09" w:rsidRDefault="00D56A09" w:rsidP="00D56A09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56A09" w:rsidRPr="00D56A09" w:rsidRDefault="00D56A09" w:rsidP="00D56A09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56A09" w:rsidTr="00D56A09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 </w:t>
            </w:r>
          </w:p>
        </w:tc>
      </w:tr>
      <w:tr w:rsidR="00D56A09" w:rsidTr="00D56A09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</w:t>
            </w: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6A09" w:rsidTr="00D56A09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6A09" w:rsidTr="00D56A09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6A09" w:rsidTr="00D56A09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6A09" w:rsidRPr="00D56A09" w:rsidRDefault="00D56A09" w:rsidP="00D56A0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56A09" w:rsidRPr="00D56A09" w:rsidRDefault="00D56A09" w:rsidP="00D56A0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6A09" w:rsidTr="00D56A0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</w:t>
            </w:r>
          </w:p>
        </w:tc>
      </w:tr>
      <w:tr w:rsidR="00D56A09" w:rsidTr="00D56A0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6A09" w:rsidTr="00D56A0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6A09" w:rsidRPr="00D56A09" w:rsidRDefault="00D56A09" w:rsidP="00D56A0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56A09" w:rsidRPr="00D56A09" w:rsidRDefault="00D56A09" w:rsidP="00D56A0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6A09" w:rsidTr="00D56A0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6A09" w:rsidRDefault="00D56A09" w:rsidP="00D56A0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6A09" w:rsidRDefault="00D56A09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56A09" w:rsidRDefault="00D56A09" w:rsidP="00D56A0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6A09" w:rsidTr="00D56A0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</w:tr>
      <w:tr w:rsidR="00D56A09" w:rsidTr="00D56A0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</w:p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56A09" w:rsidTr="00D56A0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  <w:tr w:rsidR="00D56A09" w:rsidTr="00D56A0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6A09" w:rsidRDefault="00D56A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6A09" w:rsidRDefault="00D56A09" w:rsidP="00D56A0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6A09" w:rsidTr="00D56A0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 xml:space="preserve">-ленных показателей качества </w:t>
            </w:r>
            <w:proofErr w:type="spellStart"/>
            <w:r>
              <w:rPr>
                <w:sz w:val="20"/>
              </w:rPr>
              <w:t>муници-пальной</w:t>
            </w:r>
            <w:proofErr w:type="spellEnd"/>
            <w:r>
              <w:rPr>
                <w:sz w:val="20"/>
              </w:rPr>
              <w:t xml:space="preserve"> услуги </w:t>
            </w:r>
          </w:p>
        </w:tc>
      </w:tr>
      <w:tr w:rsidR="00D56A09" w:rsidTr="00D56A0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56A09" w:rsidRDefault="00D56A0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</w:tr>
      <w:tr w:rsidR="00D56A09" w:rsidTr="00D56A0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0"/>
              </w:rPr>
            </w:pPr>
          </w:p>
        </w:tc>
      </w:tr>
      <w:tr w:rsidR="00D56A09" w:rsidTr="00D56A0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56A09" w:rsidTr="00D56A0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6A09" w:rsidRDefault="00D56A09" w:rsidP="00D56A09">
      <w:pPr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56A09" w:rsidTr="00D56A09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 </w:t>
            </w:r>
          </w:p>
        </w:tc>
      </w:tr>
      <w:tr w:rsidR="00D56A09" w:rsidTr="00D56A09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</w:t>
            </w: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6A09" w:rsidTr="00D56A09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6A09" w:rsidTr="00D56A09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6A09" w:rsidTr="00D56A09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6A09" w:rsidTr="00D56A0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</w:t>
            </w:r>
          </w:p>
        </w:tc>
      </w:tr>
      <w:tr w:rsidR="00D56A09" w:rsidTr="00D56A0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9" w:rsidRDefault="00D56A09" w:rsidP="00D56A0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16"/>
                <w:szCs w:val="16"/>
              </w:rPr>
            </w:pPr>
          </w:p>
        </w:tc>
      </w:tr>
      <w:tr w:rsidR="00D56A09" w:rsidTr="00D56A0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6A09" w:rsidTr="00D56A0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6A09" w:rsidTr="00D56A0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6A09" w:rsidTr="00D56A0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6A09" w:rsidRDefault="00D56A09" w:rsidP="00D56A0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D56A09" w:rsidRDefault="00D56A09" w:rsidP="00D56A0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56A09" w:rsidRDefault="00D56A09" w:rsidP="00D56A0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56A09" w:rsidRDefault="00D56A09" w:rsidP="00D56A0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56A09" w:rsidTr="00D56A0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6A09" w:rsidRDefault="00D56A09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56A09" w:rsidRP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D56A09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D56A09" w:rsidRPr="00D56A09" w:rsidRDefault="00D56A09" w:rsidP="00D56A0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8647"/>
        <w:gridCol w:w="3964"/>
      </w:tblGrid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 w:rsidP="00D56A0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</w:tr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09" w:rsidRDefault="00D56A09">
            <w:pPr>
              <w:rPr>
                <w:sz w:val="24"/>
                <w:szCs w:val="24"/>
              </w:rPr>
            </w:pPr>
          </w:p>
        </w:tc>
      </w:tr>
      <w:tr w:rsidR="00D56A09" w:rsidTr="00D56A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6A09" w:rsidRDefault="00D5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D56A09" w:rsidRDefault="00D56A0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09" w:rsidRDefault="00D56A0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  <w:p w:rsidR="00D56A09" w:rsidRDefault="00D56A09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56A09" w:rsidRDefault="00D56A09" w:rsidP="00D56A0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6A09" w:rsidRDefault="00D56A09" w:rsidP="00D56A0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D56A09" w:rsidRDefault="00465629" w:rsidP="00D56A09"/>
    <w:sectPr w:rsidR="00951FE5" w:rsidRPr="00D56A09" w:rsidSect="00D56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1A" w:rsidRDefault="0044071A" w:rsidP="00D56A09">
      <w:r>
        <w:separator/>
      </w:r>
    </w:p>
  </w:endnote>
  <w:endnote w:type="continuationSeparator" w:id="0">
    <w:p w:rsidR="0044071A" w:rsidRDefault="0044071A" w:rsidP="00D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56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56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56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1A" w:rsidRDefault="0044071A" w:rsidP="00D56A09">
      <w:r>
        <w:separator/>
      </w:r>
    </w:p>
  </w:footnote>
  <w:footnote w:type="continuationSeparator" w:id="0">
    <w:p w:rsidR="0044071A" w:rsidRDefault="0044071A" w:rsidP="00D5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07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A09" w:rsidRPr="00D56A09" w:rsidRDefault="00D56A09">
        <w:pPr>
          <w:pStyle w:val="a4"/>
          <w:jc w:val="center"/>
          <w:rPr>
            <w:sz w:val="20"/>
            <w:szCs w:val="20"/>
          </w:rPr>
        </w:pPr>
        <w:r w:rsidRPr="00D56A09">
          <w:rPr>
            <w:sz w:val="20"/>
            <w:szCs w:val="20"/>
          </w:rPr>
          <w:fldChar w:fldCharType="begin"/>
        </w:r>
        <w:r w:rsidRPr="00D56A09">
          <w:rPr>
            <w:sz w:val="20"/>
            <w:szCs w:val="20"/>
          </w:rPr>
          <w:instrText>PAGE   \* MERGEFORMAT</w:instrText>
        </w:r>
        <w:r w:rsidRPr="00D56A09">
          <w:rPr>
            <w:sz w:val="20"/>
            <w:szCs w:val="20"/>
          </w:rPr>
          <w:fldChar w:fldCharType="separate"/>
        </w:r>
        <w:r w:rsidR="00465629">
          <w:rPr>
            <w:noProof/>
            <w:sz w:val="20"/>
            <w:szCs w:val="20"/>
          </w:rPr>
          <w:t>1</w:t>
        </w:r>
        <w:r w:rsidRPr="00D56A09">
          <w:rPr>
            <w:sz w:val="20"/>
            <w:szCs w:val="20"/>
          </w:rPr>
          <w:fldChar w:fldCharType="end"/>
        </w:r>
      </w:p>
    </w:sdtContent>
  </w:sdt>
  <w:p w:rsidR="00D56A09" w:rsidRDefault="00D56A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56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070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8303F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303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303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8303F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8303F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46562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16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A09" w:rsidRPr="00D56A09" w:rsidRDefault="00D56A09">
        <w:pPr>
          <w:pStyle w:val="a4"/>
          <w:jc w:val="center"/>
          <w:rPr>
            <w:sz w:val="20"/>
            <w:szCs w:val="20"/>
          </w:rPr>
        </w:pPr>
        <w:r w:rsidRPr="00D56A09">
          <w:rPr>
            <w:sz w:val="20"/>
            <w:szCs w:val="20"/>
          </w:rPr>
          <w:fldChar w:fldCharType="begin"/>
        </w:r>
        <w:r w:rsidRPr="00D56A09">
          <w:rPr>
            <w:sz w:val="20"/>
            <w:szCs w:val="20"/>
          </w:rPr>
          <w:instrText>PAGE   \* MERGEFORMAT</w:instrText>
        </w:r>
        <w:r w:rsidRPr="00D56A09">
          <w:rPr>
            <w:sz w:val="20"/>
            <w:szCs w:val="20"/>
          </w:rPr>
          <w:fldChar w:fldCharType="separate"/>
        </w:r>
        <w:r w:rsidR="00A8303F">
          <w:rPr>
            <w:noProof/>
            <w:sz w:val="20"/>
            <w:szCs w:val="20"/>
          </w:rPr>
          <w:t>3</w:t>
        </w:r>
        <w:r w:rsidRPr="00D56A09">
          <w:rPr>
            <w:sz w:val="20"/>
            <w:szCs w:val="20"/>
          </w:rPr>
          <w:fldChar w:fldCharType="end"/>
        </w:r>
      </w:p>
    </w:sdtContent>
  </w:sdt>
  <w:p w:rsidR="00F37492" w:rsidRDefault="004656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09"/>
    <w:rsid w:val="00084051"/>
    <w:rsid w:val="00113E3A"/>
    <w:rsid w:val="00287D44"/>
    <w:rsid w:val="002A036C"/>
    <w:rsid w:val="003862E6"/>
    <w:rsid w:val="00417970"/>
    <w:rsid w:val="0044071A"/>
    <w:rsid w:val="00465629"/>
    <w:rsid w:val="004B7B0C"/>
    <w:rsid w:val="005B0702"/>
    <w:rsid w:val="006D5B75"/>
    <w:rsid w:val="00780FCF"/>
    <w:rsid w:val="00A8303F"/>
    <w:rsid w:val="00D56A0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E8B508-768E-431D-AE87-F9ACE4F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6A0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56A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A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A0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A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6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6A09"/>
    <w:rPr>
      <w:rFonts w:ascii="Times New Roman" w:hAnsi="Times New Roman"/>
      <w:sz w:val="28"/>
    </w:rPr>
  </w:style>
  <w:style w:type="character" w:styleId="a8">
    <w:name w:val="page number"/>
    <w:basedOn w:val="a0"/>
    <w:rsid w:val="00D56A09"/>
  </w:style>
  <w:style w:type="character" w:customStyle="1" w:styleId="10">
    <w:name w:val="Заголовок 1 Знак"/>
    <w:basedOn w:val="a0"/>
    <w:link w:val="1"/>
    <w:rsid w:val="00D56A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56A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A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6A09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D56A0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56A0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56A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56A0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56A0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6A0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56A0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56A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56A0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6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D56A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D56A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6A09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6A0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56A09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D56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D56A0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D5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D56A09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D56A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D56A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7082-05DB-4D9C-B8E4-4FF165D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3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10:42:00Z</cp:lastPrinted>
  <dcterms:created xsi:type="dcterms:W3CDTF">2024-01-12T05:02:00Z</dcterms:created>
  <dcterms:modified xsi:type="dcterms:W3CDTF">2024-01-12T05:02:00Z</dcterms:modified>
</cp:coreProperties>
</file>